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3798416"/>
    <w:bookmarkEnd w:id="0"/>
    <w:p w14:paraId="0BFBEC42" w14:textId="48F4ADAC" w:rsidR="00927E45" w:rsidRPr="008829B1" w:rsidRDefault="00B64774" w:rsidP="00B64774">
      <w:pPr>
        <w:pStyle w:val="Heading1"/>
        <w:spacing w:before="100" w:beforeAutospacing="1"/>
        <w:rPr>
          <w:b w:val="0"/>
          <w:bCs w:val="0"/>
          <w:sz w:val="44"/>
          <w:szCs w:val="44"/>
        </w:rPr>
      </w:pPr>
      <w:r w:rsidRPr="008829B1">
        <w:rPr>
          <w:b w:val="0"/>
          <w:bCs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68EE524F" wp14:editId="54C8B71A">
                <wp:simplePos x="0" y="0"/>
                <wp:positionH relativeFrom="column">
                  <wp:posOffset>0</wp:posOffset>
                </wp:positionH>
                <wp:positionV relativeFrom="paragraph">
                  <wp:posOffset>-133350</wp:posOffset>
                </wp:positionV>
                <wp:extent cx="6657975" cy="973113"/>
                <wp:effectExtent l="19050" t="19050" r="47625" b="368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973113"/>
                        </a:xfrm>
                        <a:prstGeom prst="rect">
                          <a:avLst/>
                        </a:prstGeom>
                        <a:noFill/>
                        <a:ln w="5397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EE513" id="Rectangle 32" o:spid="_x0000_s1026" style="position:absolute;margin-left:0;margin-top:-10.5pt;width:524.25pt;height:76.6pt;z-index:-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" filled="f" strokecolor="black [3213]" strokeweight="4.25pt">
                <v:stroke linestyle="thinThick"/>
              </v:rect>
            </w:pict>
          </mc:Fallback>
        </mc:AlternateContent>
      </w:r>
      <w:r w:rsidR="008829B1" w:rsidRPr="008829B1">
        <w:rPr>
          <w:b w:val="0"/>
          <w:bCs w:val="0"/>
          <w:noProof/>
          <w:sz w:val="44"/>
          <w:szCs w:val="44"/>
        </w:rPr>
        <w:t>Python FAST API Tutorial</w:t>
      </w:r>
      <w:r w:rsidR="00927E45" w:rsidRPr="008829B1">
        <w:rPr>
          <w:b w:val="0"/>
          <w:bCs w:val="0"/>
          <w:sz w:val="44"/>
          <w:szCs w:val="44"/>
        </w:rPr>
        <w:t xml:space="preserve">  </w:t>
      </w:r>
    </w:p>
    <w:p w14:paraId="22BA3666" w14:textId="5796B8B3" w:rsidR="00927E45" w:rsidRPr="008829B1" w:rsidRDefault="00927E45" w:rsidP="00B64774">
      <w:pPr>
        <w:spacing w:after="480"/>
        <w:ind w:left="720" w:hanging="360"/>
        <w:jc w:val="center"/>
        <w:rPr>
          <w:sz w:val="20"/>
          <w:szCs w:val="20"/>
        </w:rPr>
      </w:pPr>
      <w:r w:rsidRPr="008829B1">
        <w:rPr>
          <w:sz w:val="20"/>
          <w:szCs w:val="20"/>
        </w:rPr>
        <w:t xml:space="preserve">from </w:t>
      </w:r>
      <w:hyperlink r:id="rId8" w:history="1">
        <w:r w:rsidR="008829B1" w:rsidRPr="008829B1">
          <w:rPr>
            <w:rStyle w:val="Hyperlink"/>
            <w:sz w:val="20"/>
            <w:szCs w:val="20"/>
          </w:rPr>
          <w:t>Python FAST API Tutorial</w:t>
        </w:r>
      </w:hyperlink>
    </w:p>
    <w:p w14:paraId="1A7ED242" w14:textId="62762D8A" w:rsidR="00A75FEC" w:rsidRDefault="009F4E3B" w:rsidP="00C9163E">
      <w:pPr>
        <w:pStyle w:val="Heading2"/>
        <w:spacing w:before="240"/>
      </w:pPr>
      <w:r>
        <w:t xml:space="preserve">Install </w:t>
      </w:r>
      <w:proofErr w:type="spellStart"/>
      <w:proofErr w:type="gramStart"/>
      <w:r w:rsidR="001567C7">
        <w:t>FastAPI</w:t>
      </w:r>
      <w:proofErr w:type="spellEnd"/>
      <w:proofErr w:type="gramEnd"/>
    </w:p>
    <w:p w14:paraId="7F4C4058" w14:textId="4D45C67C" w:rsidR="00A75FEC" w:rsidRDefault="00A75FEC" w:rsidP="0028178B">
      <w:pPr>
        <w:spacing w:after="0"/>
      </w:pPr>
      <w:r>
        <w:tab/>
        <w:t xml:space="preserve">$ pip install </w:t>
      </w:r>
      <w:proofErr w:type="spellStart"/>
      <w:proofErr w:type="gramStart"/>
      <w:r>
        <w:t>fastapi</w:t>
      </w:r>
      <w:proofErr w:type="spellEnd"/>
      <w:proofErr w:type="gramEnd"/>
    </w:p>
    <w:p w14:paraId="08DC7192" w14:textId="603BEE73" w:rsidR="0028178B" w:rsidRDefault="0028178B" w:rsidP="0028178B">
      <w:pPr>
        <w:spacing w:after="0"/>
        <w:ind w:firstLine="720"/>
      </w:pPr>
      <w:r>
        <w:t xml:space="preserve">$ pip install </w:t>
      </w:r>
      <w:proofErr w:type="spellStart"/>
      <w:proofErr w:type="gramStart"/>
      <w:r>
        <w:t>uvicorn</w:t>
      </w:r>
      <w:proofErr w:type="spellEnd"/>
      <w:proofErr w:type="gramEnd"/>
    </w:p>
    <w:p w14:paraId="7B11EB22" w14:textId="581114C8" w:rsidR="0028178B" w:rsidRDefault="004412D6" w:rsidP="004412D6">
      <w:pPr>
        <w:pStyle w:val="Heading2"/>
      </w:pPr>
      <w:r w:rsidRPr="004412D6">
        <w:t>Writing Our First FAST-API API</w:t>
      </w:r>
      <w:r>
        <w:t xml:space="preserve"> &amp;</w:t>
      </w:r>
      <w:r w:rsidRPr="004412D6">
        <w:t xml:space="preserve"> Running Our API</w:t>
      </w:r>
    </w:p>
    <w:p w14:paraId="2B540A7C" w14:textId="0B364CF5" w:rsidR="0052163E" w:rsidRDefault="0052163E" w:rsidP="0028178B">
      <w:pPr>
        <w:spacing w:after="0"/>
        <w:rPr>
          <w:rFonts w:cstheme="minorBidi"/>
        </w:rPr>
      </w:pPr>
      <w:r>
        <w:rPr>
          <w:rFonts w:cstheme="minorBidi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D3302E2" wp14:editId="33254CA5">
                <wp:simplePos x="0" y="0"/>
                <wp:positionH relativeFrom="column">
                  <wp:posOffset>4119</wp:posOffset>
                </wp:positionH>
                <wp:positionV relativeFrom="paragraph">
                  <wp:posOffset>107229</wp:posOffset>
                </wp:positionV>
                <wp:extent cx="5810885" cy="2596979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885" cy="2596979"/>
                          <a:chOff x="0" y="0"/>
                          <a:chExt cx="5810885" cy="2596979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06379"/>
                            <a:ext cx="5810885" cy="990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52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: Rounded Corners 4"/>
                        <wps:cNvSpPr/>
                        <wps:spPr>
                          <a:xfrm>
                            <a:off x="271849" y="65903"/>
                            <a:ext cx="477520" cy="1562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4300151" y="1631092"/>
                            <a:ext cx="477794" cy="1565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4843849" y="1639330"/>
                            <a:ext cx="214183" cy="14828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576649" y="626076"/>
                            <a:ext cx="214183" cy="14828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2" t="2218" r="38728"/>
                          <a:stretch/>
                        </pic:blipFill>
                        <pic:spPr bwMode="auto">
                          <a:xfrm>
                            <a:off x="2965622" y="8238"/>
                            <a:ext cx="2558415" cy="1292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C854F1" id="Group 10" o:spid="_x0000_s1026" style="position:absolute;margin-left:.3pt;margin-top:8.45pt;width:457.55pt;height:204.5pt;z-index:251649024" coordsize="58108,25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Text&#10;&#10;Description automatically generated" style="position:absolute;top:16063;width:58108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">
                  <v:imagedata r:id="rId12" o:title="Text&#10;&#10;Description automatically generated"/>
                </v:shape>
                <v:shape id="Picture 2" o:spid="_x0000_s1028" type="#_x0000_t75" alt="Text&#10;&#10;Description automatically generated" style="position:absolute;width:28575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">
                  <v:imagedata r:id="rId13" o:title="Text&#10;&#10;Description automatically generated"/>
                </v:shape>
                <v:roundrect id="Rectangle: Rounded Corners 4" o:spid="_x0000_s1029" style="position:absolute;left:2718;top:659;width:4775;height:15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" filled="f" strokecolor="#f4b083 [1941]" strokeweight="1pt">
                  <v:stroke joinstyle="miter"/>
                </v:roundrect>
                <v:roundrect id="Rectangle: Rounded Corners 6" o:spid="_x0000_s1030" style="position:absolute;left:43001;top:16310;width:4778;height:1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" filled="f" strokecolor="#f4b083 [1941]" strokeweight="1pt">
                  <v:stroke joinstyle="miter"/>
                </v:roundrect>
                <v:roundrect id="Rectangle: Rounded Corners 7" o:spid="_x0000_s1031" style="position:absolute;left:48438;top:16393;width:2142;height:14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" filled="f" strokecolor="#ffd966 [1943]" strokeweight="1pt">
                  <v:stroke joinstyle="miter"/>
                </v:roundrect>
                <v:roundrect id="Rectangle: Rounded Corners 8" o:spid="_x0000_s1032" style="position:absolute;left:5766;top:6260;width:2142;height:14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" filled="f" strokecolor="#ffd966 [1943]" strokeweight="1pt">
                  <v:stroke joinstyle="miter"/>
                </v:roundrect>
                <v:shape id="Picture 9" o:spid="_x0000_s1033" type="#_x0000_t75" alt="Graphical user interface, application&#10;&#10;Description automatically generated" style="position:absolute;left:29656;top:82;width:25584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">
                  <v:imagedata r:id="rId14" o:title="Graphical user interface, application&#10;&#10;Description automatically generated" croptop="1454f" cropleft="1227f" cropright="25381f"/>
                </v:shape>
              </v:group>
            </w:pict>
          </mc:Fallback>
        </mc:AlternateContent>
      </w:r>
    </w:p>
    <w:p w14:paraId="212FC0FB" w14:textId="4A1FCFC3" w:rsidR="0052163E" w:rsidRDefault="0052163E" w:rsidP="0028178B">
      <w:pPr>
        <w:spacing w:after="0"/>
        <w:rPr>
          <w:rFonts w:cstheme="minorBidi"/>
        </w:rPr>
      </w:pPr>
    </w:p>
    <w:p w14:paraId="08845BC7" w14:textId="2E1F21A3" w:rsidR="0052163E" w:rsidRDefault="0052163E" w:rsidP="0028178B">
      <w:pPr>
        <w:spacing w:after="0"/>
        <w:rPr>
          <w:rFonts w:cstheme="minorBidi"/>
        </w:rPr>
      </w:pPr>
    </w:p>
    <w:p w14:paraId="17C260BB" w14:textId="741EAC2D" w:rsidR="0052163E" w:rsidRDefault="0052163E" w:rsidP="0028178B">
      <w:pPr>
        <w:spacing w:after="0"/>
        <w:rPr>
          <w:rFonts w:cstheme="minorBidi"/>
        </w:rPr>
      </w:pPr>
    </w:p>
    <w:p w14:paraId="4CAA4504" w14:textId="160A2BAE" w:rsidR="0052163E" w:rsidRDefault="0052163E" w:rsidP="0028178B">
      <w:pPr>
        <w:spacing w:after="0"/>
        <w:rPr>
          <w:rFonts w:cstheme="minorBidi"/>
        </w:rPr>
      </w:pPr>
    </w:p>
    <w:p w14:paraId="6686B990" w14:textId="0F91F938" w:rsidR="00834958" w:rsidRPr="0028178B" w:rsidRDefault="00834958" w:rsidP="0028178B">
      <w:pPr>
        <w:spacing w:after="0"/>
        <w:rPr>
          <w:rFonts w:cstheme="minorBidi"/>
        </w:rPr>
      </w:pPr>
    </w:p>
    <w:p w14:paraId="5DAA16FD" w14:textId="0DF4A8AB" w:rsidR="000B36DB" w:rsidRDefault="000B36DB" w:rsidP="00A75FEC"/>
    <w:p w14:paraId="605966C1" w14:textId="3A05AE55" w:rsidR="004412D6" w:rsidRPr="00A75FEC" w:rsidRDefault="004412D6" w:rsidP="00A75FEC"/>
    <w:p w14:paraId="071E53AD" w14:textId="277AC10C" w:rsidR="00A75FEC" w:rsidRDefault="00A75FEC" w:rsidP="009F4E3B"/>
    <w:p w14:paraId="5F639299" w14:textId="66D6BEC2" w:rsidR="0052163E" w:rsidRDefault="0052163E" w:rsidP="009F4E3B"/>
    <w:p w14:paraId="3C08E69E" w14:textId="762C85B3" w:rsidR="0052163E" w:rsidRDefault="0052163E" w:rsidP="009F4E3B"/>
    <w:p w14:paraId="09143D7C" w14:textId="14699284" w:rsidR="00E00127" w:rsidRDefault="00902375" w:rsidP="00902375">
      <w:pPr>
        <w:pStyle w:val="ListParagraph"/>
        <w:numPr>
          <w:ilvl w:val="0"/>
          <w:numId w:val="16"/>
        </w:numPr>
      </w:pPr>
      <w:r>
        <w:t xml:space="preserve">See details </w:t>
      </w:r>
      <w:proofErr w:type="spellStart"/>
      <w:proofErr w:type="gramStart"/>
      <w:r w:rsidR="006A2B57">
        <w:t>fast</w:t>
      </w:r>
      <w:r>
        <w:t>api</w:t>
      </w:r>
      <w:proofErr w:type="spellEnd"/>
      <w:r>
        <w:t xml:space="preserve"> :</w:t>
      </w:r>
      <w:proofErr w:type="gramEnd"/>
      <w:r>
        <w:t xml:space="preserve"> </w:t>
      </w:r>
      <w:r w:rsidR="00E00127" w:rsidRPr="00E00127">
        <w:t>http://127.0.0.1:8000/docs</w:t>
      </w:r>
    </w:p>
    <w:p w14:paraId="32F30E0A" w14:textId="0C62B547" w:rsidR="0052163E" w:rsidRDefault="00C41BE4" w:rsidP="00C41BE4">
      <w:pPr>
        <w:pStyle w:val="Heading2"/>
      </w:pPr>
      <w:r w:rsidRPr="00C41BE4">
        <w:t>Creating More Endpoints &amp; GET Method</w:t>
      </w:r>
    </w:p>
    <w:p w14:paraId="72E59B94" w14:textId="70FB1F5A" w:rsidR="0052163E" w:rsidRDefault="00371DE9" w:rsidP="009F4E3B">
      <w:r>
        <w:rPr>
          <w:noProof/>
        </w:rPr>
        <mc:AlternateContent>
          <mc:Choice Requires="wpg">
            <w:drawing>
              <wp:inline distT="0" distB="0" distL="0" distR="0" wp14:anchorId="5FD87159" wp14:editId="38FA1482">
                <wp:extent cx="6033102" cy="2561590"/>
                <wp:effectExtent l="0" t="0" r="6350" b="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3102" cy="2561590"/>
                          <a:chOff x="2574" y="0"/>
                          <a:chExt cx="6033102" cy="256159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2574" y="0"/>
                            <a:ext cx="6033102" cy="2561590"/>
                            <a:chOff x="2575" y="0"/>
                            <a:chExt cx="6033632" cy="2562042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5" y="0"/>
                              <a:ext cx="2570205" cy="256204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92627" y="535459"/>
                              <a:ext cx="3243580" cy="11277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" name="Rectangle: Rounded Corners 14"/>
                        <wps:cNvSpPr/>
                        <wps:spPr>
                          <a:xfrm>
                            <a:off x="1812324" y="2092411"/>
                            <a:ext cx="477795" cy="1565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1301578" y="2248930"/>
                            <a:ext cx="477795" cy="1565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2BDCF0" id="Group 16" o:spid="_x0000_s1026" style="width:475.05pt;height:201.7pt;mso-position-horizontal-relative:char;mso-position-vertical-relative:line" coordorigin="25" coordsize="60331,25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">
                <v:group id="Group 13" o:spid="_x0000_s1027" style="position:absolute;left:25;width:60331;height:25615" coordorigin="25" coordsize="60336,2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Picture 12" o:spid="_x0000_s1028" type="#_x0000_t75" alt="Text&#10;&#10;Description automatically generated" style="position:absolute;left:25;width:25702;height:2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">
                    <v:imagedata r:id="rId17" o:title="Text&#10;&#10;Description automatically generated"/>
                  </v:shape>
                  <v:shape id="Picture 11" o:spid="_x0000_s1029" type="#_x0000_t75" alt="Graphical user interface, application&#10;&#10;Description automatically generated" style="position:absolute;left:27926;top:5354;width:32436;height:1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">
                    <v:imagedata r:id="rId18" o:title="Graphical user interface, application&#10;&#10;Description automatically generated"/>
                  </v:shape>
                </v:group>
                <v:roundrect id="Rectangle: Rounded Corners 14" o:spid="_x0000_s1030" style="position:absolute;left:18123;top:20924;width:4778;height:15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" filled="f" strokecolor="#2f5496 [2404]" strokeweight="1pt">
                  <v:stroke joinstyle="miter"/>
                </v:roundrect>
                <v:roundrect id="Rectangle: Rounded Corners 15" o:spid="_x0000_s1031" style="position:absolute;left:13015;top:22489;width:4778;height:15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" filled="f" strokecolor="#2f5496 [2404]" strokeweight="1pt">
                  <v:stroke joinstyle="miter"/>
                </v:roundrect>
                <w10:anchorlock/>
              </v:group>
            </w:pict>
          </mc:Fallback>
        </mc:AlternateContent>
      </w:r>
    </w:p>
    <w:p w14:paraId="6CEEB8ED" w14:textId="192B3BE4" w:rsidR="00292AD6" w:rsidRDefault="00292AD6" w:rsidP="009F4E3B"/>
    <w:p w14:paraId="2AA55074" w14:textId="230C3594" w:rsidR="00292AD6" w:rsidRDefault="00292AD6" w:rsidP="009F4E3B"/>
    <w:p w14:paraId="26703487" w14:textId="399BD6A4" w:rsidR="00292AD6" w:rsidRDefault="00292AD6" w:rsidP="009F4E3B"/>
    <w:p w14:paraId="2A8622E1" w14:textId="77777777" w:rsidR="00292AD6" w:rsidRDefault="00292AD6" w:rsidP="009F4E3B"/>
    <w:p w14:paraId="0ADC3032" w14:textId="31BC9FB4" w:rsidR="0052163E" w:rsidRDefault="00495F79" w:rsidP="00495F79">
      <w:pPr>
        <w:pStyle w:val="Heading2"/>
      </w:pPr>
      <w:r w:rsidRPr="00495F79">
        <w:lastRenderedPageBreak/>
        <w:t>Path/Endpoint Parameters</w:t>
      </w:r>
    </w:p>
    <w:p w14:paraId="5546F6F1" w14:textId="733BE2B1" w:rsidR="0052163E" w:rsidRDefault="00292AD6" w:rsidP="003E7EF1">
      <w:r>
        <w:rPr>
          <w:noProof/>
        </w:rPr>
        <mc:AlternateContent>
          <mc:Choice Requires="wpg">
            <w:drawing>
              <wp:inline distT="0" distB="0" distL="0" distR="0" wp14:anchorId="74B7295A" wp14:editId="6CF18C66">
                <wp:extent cx="6089805" cy="2141770"/>
                <wp:effectExtent l="0" t="0" r="6350" b="0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805" cy="2141770"/>
                          <a:chOff x="0" y="205946"/>
                          <a:chExt cx="6089805" cy="2141770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247136"/>
                            <a:ext cx="5885815" cy="2100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t="21083"/>
                          <a:stretch/>
                        </pic:blipFill>
                        <pic:spPr bwMode="auto">
                          <a:xfrm>
                            <a:off x="2669060" y="1136822"/>
                            <a:ext cx="3420745" cy="92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t="24333"/>
                          <a:stretch/>
                        </pic:blipFill>
                        <pic:spPr bwMode="auto">
                          <a:xfrm>
                            <a:off x="2669060" y="205946"/>
                            <a:ext cx="3406775" cy="895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1DD8B0" id="Group 20" o:spid="_x0000_s1026" style="width:479.5pt;height:168.65pt;mso-position-horizontal-relative:char;mso-position-vertical-relative:line" coordorigin=",2059" coordsize="60898,21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">
                <v:shape id="Picture 19" o:spid="_x0000_s1027" type="#_x0000_t75" alt="Graphical user interface, text, application&#10;&#10;Description automatically generated" style="position:absolute;top:2471;width:58858;height:2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">
                  <v:imagedata r:id="rId22" o:title="Graphical user interface, text, application&#10;&#10;Description automatically generated"/>
                </v:shape>
                <v:shape id="Picture 17" o:spid="_x0000_s1028" type="#_x0000_t75" alt="Graphical user interface, text, application, email&#10;&#10;Description automatically generated" style="position:absolute;left:26690;top:11368;width:34208;height:9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">
                  <v:imagedata r:id="rId23" o:title="Graphical user interface, text, application, email&#10;&#10;Description automatically generated" croptop="13817f"/>
                </v:shape>
                <v:shape id="Picture 18" o:spid="_x0000_s1029" type="#_x0000_t75" alt="Graphical user interface, text, application&#10;&#10;Description automatically generated" style="position:absolute;left:26690;top:2059;width:34068;height:8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">
                  <v:imagedata r:id="rId24" o:title="Graphical user interface, text, application&#10;&#10;Description automatically generated" croptop="15947f"/>
                </v:shape>
                <w10:anchorlock/>
              </v:group>
            </w:pict>
          </mc:Fallback>
        </mc:AlternateContent>
      </w:r>
    </w:p>
    <w:p w14:paraId="72A123A4" w14:textId="1B17A6D1" w:rsidR="0052163E" w:rsidRDefault="003E7EF1" w:rsidP="003E7EF1">
      <w:pPr>
        <w:pStyle w:val="Heading2"/>
      </w:pPr>
      <w:r w:rsidRPr="003E7EF1">
        <w:t>Query Parameters</w:t>
      </w:r>
    </w:p>
    <w:p w14:paraId="2A3E9153" w14:textId="71A6310F" w:rsidR="003E7EF1" w:rsidRDefault="00535737" w:rsidP="003E7EF1">
      <w:r>
        <w:rPr>
          <w:noProof/>
        </w:rPr>
        <mc:AlternateContent>
          <mc:Choice Requires="wpg">
            <w:drawing>
              <wp:inline distT="0" distB="0" distL="0" distR="0" wp14:anchorId="5240FC6A" wp14:editId="09A428B5">
                <wp:extent cx="5189838" cy="2592705"/>
                <wp:effectExtent l="0" t="0" r="0" b="0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9838" cy="2592705"/>
                          <a:chOff x="0" y="0"/>
                          <a:chExt cx="5189838" cy="259270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2592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2916196" y="1458096"/>
                            <a:ext cx="1902460" cy="688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/>
                          <a:srcRect l="-8" r="16747"/>
                          <a:stretch/>
                        </pic:blipFill>
                        <pic:spPr>
                          <a:xfrm>
                            <a:off x="2899498" y="90616"/>
                            <a:ext cx="2290340" cy="5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2907957" y="782595"/>
                            <a:ext cx="2139950" cy="5848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D33812" id="Group 33" o:spid="_x0000_s1026" style="width:408.65pt;height:204.15pt;mso-position-horizontal-relative:char;mso-position-vertical-relative:line" coordsize="51898,25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">
                <v:shape id="Picture 24" o:spid="_x0000_s1027" type="#_x0000_t75" style="position:absolute;width:30327;height:25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">
                  <v:imagedata r:id="rId29" o:title=""/>
                </v:shape>
                <v:shape id="Picture 28" o:spid="_x0000_s1028" type="#_x0000_t75" alt="Graphical user interface, text, application&#10;&#10;Description automatically generated" style="position:absolute;left:29161;top:14580;width:19025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">
                  <v:imagedata r:id="rId30" o:title="Graphical user interface, text, application&#10;&#10;Description automatically generated"/>
                </v:shape>
                <v:shape id="Picture 22" o:spid="_x0000_s1029" type="#_x0000_t75" alt="Graphical user interface, text, application&#10;&#10;Description automatically generated" style="position:absolute;left:28994;top:906;width:22904;height:5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">
                  <v:imagedata r:id="rId31" o:title="Graphical user interface, text, application&#10;&#10;Description automatically generated" cropleft="-5f" cropright="10975f"/>
                </v:shape>
                <v:shape id="Picture 23" o:spid="_x0000_s1030" type="#_x0000_t75" alt="Graphical user interface, application&#10;&#10;Description automatically generated" style="position:absolute;left:29079;top:7825;width:21400;height:5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">
                  <v:imagedata r:id="rId32" o:title="Graphical user interface, application&#10;&#10;Description automatically generated"/>
                </v:shape>
                <w10:anchorlock/>
              </v:group>
            </w:pict>
          </mc:Fallback>
        </mc:AlternateContent>
      </w:r>
      <w:r w:rsidR="00E223A1">
        <w:rPr>
          <w:noProof/>
        </w:rPr>
        <mc:AlternateContent>
          <mc:Choice Requires="wpg">
            <w:drawing>
              <wp:inline distT="0" distB="0" distL="0" distR="0" wp14:anchorId="0FB50397" wp14:editId="79BA60C5">
                <wp:extent cx="6637775" cy="2034540"/>
                <wp:effectExtent l="0" t="0" r="0" b="3810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775" cy="2034540"/>
                          <a:chOff x="0" y="0"/>
                          <a:chExt cx="6637775" cy="2034540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01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2496065" y="0"/>
                            <a:ext cx="2656205" cy="2034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 descr="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4209535" y="518984"/>
                            <a:ext cx="2428240" cy="584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Rectangle: Rounded Corners 41"/>
                        <wps:cNvSpPr/>
                        <wps:spPr>
                          <a:xfrm>
                            <a:off x="782595" y="1507525"/>
                            <a:ext cx="1614616" cy="1153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: Rounded Corners 42"/>
                        <wps:cNvSpPr/>
                        <wps:spPr>
                          <a:xfrm>
                            <a:off x="3270422" y="1499287"/>
                            <a:ext cx="1894702" cy="13180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F445F4" id="Group 43" o:spid="_x0000_s1026" style="width:522.65pt;height:160.2pt;mso-position-horizontal-relative:char;mso-position-vertical-relative:line" coordsize="66377,2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">
                <v:shape id="Picture 39" o:spid="_x0000_s1027" type="#_x0000_t75" alt="Text&#10;&#10;Description automatically generated" style="position:absolute;width:24288;height:2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">
                  <v:imagedata r:id="rId36" o:title="Text&#10;&#10;Description automatically generated"/>
                </v:shape>
                <v:shape id="Picture 40" o:spid="_x0000_s1028" type="#_x0000_t75" alt="Text&#10;&#10;Description automatically generated" style="position:absolute;left:24960;width:26562;height:20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">
                  <v:imagedata r:id="rId37" o:title="Text&#10;&#10;Description automatically generated"/>
                </v:shape>
                <v:shape id="Picture 38" o:spid="_x0000_s1029" type="#_x0000_t75" alt="Graphical user interface&#10;&#10;Description automatically generated" style="position:absolute;left:42095;top:5189;width:24282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">
                  <v:imagedata r:id="rId38" o:title="Graphical user interface&#10;&#10;Description automatically generated"/>
                </v:shape>
                <v:roundrect id="Rectangle: Rounded Corners 41" o:spid="_x0000_s1030" style="position:absolute;left:7825;top:15075;width:16147;height:11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" filled="f" strokecolor="#2f5496 [2404]" strokeweight="1pt">
                  <v:stroke joinstyle="miter"/>
                </v:roundrect>
                <v:roundrect id="Rectangle: Rounded Corners 42" o:spid="_x0000_s1031" style="position:absolute;left:32704;top:14992;width:18947;height:1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" filled="f" strokecolor="#2f5496 [2404]" strokeweight="1pt">
                  <v:stroke joinstyle="miter"/>
                </v:roundrect>
                <w10:anchorlock/>
              </v:group>
            </w:pict>
          </mc:Fallback>
        </mc:AlternateContent>
      </w:r>
      <w:r w:rsidR="00FE5EF8">
        <w:rPr>
          <w:noProof/>
        </w:rPr>
        <mc:AlternateContent>
          <mc:Choice Requires="wpg">
            <w:drawing>
              <wp:inline distT="0" distB="0" distL="0" distR="0" wp14:anchorId="1A05A925" wp14:editId="7E1F6E88">
                <wp:extent cx="6580882" cy="2308208"/>
                <wp:effectExtent l="0" t="0" r="0" b="0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82" cy="2308208"/>
                          <a:chOff x="0" y="0"/>
                          <a:chExt cx="6580882" cy="2308208"/>
                        </a:xfrm>
                      </wpg:grpSpPr>
                      <pic:pic xmlns:pic="http://schemas.openxmlformats.org/drawingml/2006/picture">
                        <pic:nvPicPr>
                          <pic:cNvPr id="34" name="Picture 34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2644346" y="8238"/>
                            <a:ext cx="2480310" cy="2299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265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4390767" y="584887"/>
                            <a:ext cx="2190115" cy="708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: Rounded Corners 30"/>
                        <wps:cNvSpPr/>
                        <wps:spPr>
                          <a:xfrm>
                            <a:off x="1515762" y="1664043"/>
                            <a:ext cx="222409" cy="13180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: Rounded Corners 35"/>
                        <wps:cNvSpPr/>
                        <wps:spPr>
                          <a:xfrm>
                            <a:off x="2982097" y="271849"/>
                            <a:ext cx="1293341" cy="10709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: Rounded Corners 36"/>
                        <wps:cNvSpPr/>
                        <wps:spPr>
                          <a:xfrm>
                            <a:off x="3855308" y="1754660"/>
                            <a:ext cx="962774" cy="11532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929110" id="Group 37" o:spid="_x0000_s1026" style="width:518.2pt;height:181.75pt;mso-position-horizontal-relative:char;mso-position-vertical-relative:line" coordsize="65808,23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">
                <v:shape id="Picture 34" o:spid="_x0000_s1027" type="#_x0000_t75" alt="Text&#10;&#10;Description automatically generated with medium confidence" style="position:absolute;left:26443;top:82;width:24803;height:2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">
                  <v:imagedata r:id="rId42" o:title="Text&#10;&#10;Description automatically generated with medium confidence"/>
                </v:shape>
                <v:shape id="Picture 29" o:spid="_x0000_s1028" type="#_x0000_t75" alt="Text&#10;&#10;Description automatically generated" style="position:absolute;width:25812;height:22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">
                  <v:imagedata r:id="rId43" o:title="Text&#10;&#10;Description automatically generated"/>
                </v:shape>
                <v:shape id="Picture 27" o:spid="_x0000_s1029" type="#_x0000_t75" alt="Graphical user interface, text, application&#10;&#10;Description automatically generated" style="position:absolute;left:43907;top:5848;width:21901;height: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">
                  <v:imagedata r:id="rId44" o:title="Graphical user interface, text, application&#10;&#10;Description automatically generated"/>
                </v:shape>
                <v:roundrect id="Rectangle: Rounded Corners 30" o:spid="_x0000_s1030" style="position:absolute;left:15157;top:16640;width:2224;height:1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" filled="f" strokecolor="#2f5496 [2404]" strokeweight="1pt">
                  <v:stroke joinstyle="miter"/>
                </v:roundrect>
                <v:roundrect id="Rectangle: Rounded Corners 35" o:spid="_x0000_s1031" style="position:absolute;left:29820;top:2718;width:12934;height:1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" filled="f" strokecolor="#2f5496 [2404]" strokeweight="1pt">
                  <v:stroke joinstyle="miter"/>
                </v:roundrect>
                <v:roundrect id="Rectangle: Rounded Corners 36" o:spid="_x0000_s1032" style="position:absolute;left:38553;top:17546;width:9627;height:11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" filled="f" strokecolor="#2f5496 [2404]" strokeweight="1pt">
                  <v:stroke joinstyle="miter"/>
                </v:roundrect>
                <w10:anchorlock/>
              </v:group>
            </w:pict>
          </mc:Fallback>
        </mc:AlternateContent>
      </w:r>
    </w:p>
    <w:p w14:paraId="69E503C4" w14:textId="1C396224" w:rsidR="00B8236D" w:rsidRDefault="00B8236D" w:rsidP="00B8236D">
      <w:r>
        <w:rPr>
          <w:noProof/>
        </w:rPr>
        <w:lastRenderedPageBreak/>
        <mc:AlternateContent>
          <mc:Choice Requires="wpg">
            <w:drawing>
              <wp:inline distT="0" distB="0" distL="0" distR="0" wp14:anchorId="3698EB54" wp14:editId="16E0591C">
                <wp:extent cx="5899356" cy="2479040"/>
                <wp:effectExtent l="0" t="0" r="6350" b="0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356" cy="2479040"/>
                          <a:chOff x="0" y="0"/>
                          <a:chExt cx="5899356" cy="2479040"/>
                        </a:xfrm>
                      </wpg:grpSpPr>
                      <pic:pic xmlns:pic="http://schemas.openxmlformats.org/drawingml/2006/picture">
                        <pic:nvPicPr>
                          <pic:cNvPr id="44" name="Picture 44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665" cy="2479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2932670" y="57665"/>
                            <a:ext cx="2882900" cy="710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949146" y="897924"/>
                            <a:ext cx="2950210" cy="702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E4C692" id="Group 47" o:spid="_x0000_s1026" style="width:464.5pt;height:195.2pt;mso-position-horizontal-relative:char;mso-position-vertical-relative:line" coordsize="58993,24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">
                <v:shape id="Picture 44" o:spid="_x0000_s1027" type="#_x0000_t75" alt="Text&#10;&#10;Description automatically generated" style="position:absolute;width:37966;height:24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">
                  <v:imagedata r:id="rId48" o:title="Text&#10;&#10;Description automatically generated"/>
                </v:shape>
                <v:shape id="Picture 45" o:spid="_x0000_s1028" type="#_x0000_t75" alt="Graphical user interface, text, application&#10;&#10;Description automatically generated" style="position:absolute;left:29326;top:576;width:28829;height:7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">
                  <v:imagedata r:id="rId49" o:title="Graphical user interface, text, application&#10;&#10;Description automatically generated"/>
                </v:shape>
                <v:shape id="Picture 46" o:spid="_x0000_s1029" type="#_x0000_t75" alt="Graphical user interface, text, application&#10;&#10;Description automatically generated" style="position:absolute;left:29491;top:8979;width:29502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">
                  <v:imagedata r:id="rId50" o:title="Graphical user interface, text, application&#10;&#10;Description automatically generated"/>
                </v:shape>
                <w10:anchorlock/>
              </v:group>
            </w:pict>
          </mc:Fallback>
        </mc:AlternateContent>
      </w:r>
    </w:p>
    <w:p w14:paraId="2DA60D89" w14:textId="29831EF4" w:rsidR="0052163E" w:rsidRDefault="005C6B30" w:rsidP="005C6B30">
      <w:pPr>
        <w:pStyle w:val="Heading2"/>
      </w:pPr>
      <w:r w:rsidRPr="005C6B30">
        <w:t>Request Body &amp; POST Method</w:t>
      </w:r>
    </w:p>
    <w:p w14:paraId="0C058B76" w14:textId="66B4D3D6" w:rsidR="0052163E" w:rsidRDefault="0075324E" w:rsidP="009F4E3B">
      <w:r>
        <w:rPr>
          <w:noProof/>
        </w:rPr>
        <mc:AlternateContent>
          <mc:Choice Requires="wpg">
            <w:drawing>
              <wp:inline distT="0" distB="0" distL="0" distR="0" wp14:anchorId="7D7EAC11" wp14:editId="37C74AD5">
                <wp:extent cx="6636766" cy="3017520"/>
                <wp:effectExtent l="0" t="0" r="0" b="0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6766" cy="3017520"/>
                          <a:chOff x="0" y="0"/>
                          <a:chExt cx="6636766" cy="301752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80"/>
                            <a:ext cx="4164965" cy="2987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/>
                          <a:srcRect t="59" b="-1"/>
                          <a:stretch/>
                        </pic:blipFill>
                        <pic:spPr bwMode="auto">
                          <a:xfrm>
                            <a:off x="2322576" y="0"/>
                            <a:ext cx="2265045" cy="255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4547616" y="164592"/>
                            <a:ext cx="2089150" cy="1985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3C91CA" id="Group 25" o:spid="_x0000_s1026" style="width:522.6pt;height:237.6pt;mso-position-horizontal-relative:char;mso-position-vertical-relative:line" coordsize="66367,3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">
                <v:shape id="Picture 3" o:spid="_x0000_s1027" type="#_x0000_t75" alt="Text&#10;&#10;Description automatically generated" style="position:absolute;top:304;width:41649;height:29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">
                  <v:imagedata r:id="rId54" o:title="Text&#10;&#10;Description automatically generated"/>
                </v:shape>
                <v:shape id="Picture 5" o:spid="_x0000_s1028" type="#_x0000_t75" alt="Graphical user interface, text, application, email&#10;&#10;Description automatically generated" style="position:absolute;left:23225;width:22651;height:25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">
                  <v:imagedata r:id="rId55" o:title="Graphical user interface, text, application, email&#10;&#10;Description automatically generated" croptop="39f" cropbottom="-1f"/>
                </v:shape>
                <v:shape id="Picture 21" o:spid="_x0000_s1029" type="#_x0000_t75" alt="Graphical user interface&#10;&#10;Description automatically generated" style="position:absolute;left:45476;top:1645;width:20891;height:19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">
                  <v:imagedata r:id="rId56" o:title="Graphical user interface&#10;&#10;Description automatically generated"/>
                </v:shape>
                <w10:anchorlock/>
              </v:group>
            </w:pict>
          </mc:Fallback>
        </mc:AlternateContent>
      </w:r>
    </w:p>
    <w:p w14:paraId="3410657F" w14:textId="0A964430" w:rsidR="0052163E" w:rsidRDefault="0014599F" w:rsidP="0014599F">
      <w:pPr>
        <w:jc w:val="center"/>
      </w:pPr>
      <w:r w:rsidRPr="0014599F">
        <w:rPr>
          <w:noProof/>
        </w:rPr>
        <w:drawing>
          <wp:inline distT="0" distB="0" distL="0" distR="0" wp14:anchorId="5D6D77B5" wp14:editId="738EA80A">
            <wp:extent cx="5698814" cy="3742944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814" cy="374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F115" w14:textId="77777777" w:rsidR="00ED397C" w:rsidRDefault="00ED397C" w:rsidP="00DD0A76">
      <w:pPr>
        <w:pStyle w:val="Heading2"/>
        <w:sectPr w:rsidR="00ED397C" w:rsidSect="00ED397C">
          <w:type w:val="continuous"/>
          <w:pgSz w:w="11906" w:h="16838"/>
          <w:pgMar w:top="720" w:right="720" w:bottom="720" w:left="720" w:header="709" w:footer="708" w:gutter="0"/>
          <w:cols w:sep="1" w:space="706"/>
          <w:docGrid w:linePitch="360"/>
        </w:sectPr>
      </w:pPr>
    </w:p>
    <w:p w14:paraId="4459EFA4" w14:textId="2F7479EB" w:rsidR="00DD0A76" w:rsidRDefault="00434B4E" w:rsidP="00DD0A76">
      <w:pPr>
        <w:pStyle w:val="Heading2"/>
      </w:pPr>
      <w:r w:rsidRPr="00DD0A76">
        <w:lastRenderedPageBreak/>
        <w:t>PUT Method</w:t>
      </w:r>
    </w:p>
    <w:p w14:paraId="651EC19D" w14:textId="0B1394A1" w:rsidR="00CD03DA" w:rsidRDefault="00DD0A76" w:rsidP="00CD03DA">
      <w:r w:rsidRPr="00300D19">
        <w:rPr>
          <w:noProof/>
        </w:rPr>
        <w:drawing>
          <wp:inline distT="0" distB="0" distL="0" distR="0" wp14:anchorId="2B3B6EED" wp14:editId="42D17F98">
            <wp:extent cx="2342600" cy="2767584"/>
            <wp:effectExtent l="0" t="0" r="635" b="0"/>
            <wp:docPr id="49" name="Picture 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766" cy="278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260C" w14:textId="77777777" w:rsidR="00CD03DA" w:rsidRDefault="00CD03DA" w:rsidP="00CD03DA">
      <w:pPr>
        <w:pStyle w:val="Heading2"/>
      </w:pPr>
      <w:r w:rsidRPr="00434B4E">
        <w:t>Delete Method</w:t>
      </w:r>
    </w:p>
    <w:p w14:paraId="199BA5E7" w14:textId="5A05B893" w:rsidR="00CD03DA" w:rsidRPr="00CD03DA" w:rsidRDefault="00CD03DA" w:rsidP="00CD03DA">
      <w:pPr>
        <w:rPr>
          <w:b/>
          <w:bCs/>
        </w:rPr>
        <w:sectPr w:rsidR="00CD03DA" w:rsidRPr="00CD03DA" w:rsidSect="00ED397C">
          <w:type w:val="continuous"/>
          <w:pgSz w:w="11906" w:h="16838"/>
          <w:pgMar w:top="720" w:right="720" w:bottom="720" w:left="720" w:header="709" w:footer="708" w:gutter="0"/>
          <w:cols w:num="2" w:sep="1" w:space="720"/>
          <w:docGrid w:linePitch="360"/>
        </w:sectPr>
      </w:pPr>
      <w:r w:rsidRPr="001C1A17">
        <w:rPr>
          <w:noProof/>
        </w:rPr>
        <w:drawing>
          <wp:inline distT="0" distB="0" distL="0" distR="0" wp14:anchorId="2886B6FF" wp14:editId="7A18BCB6">
            <wp:extent cx="3098800" cy="1755229"/>
            <wp:effectExtent l="0" t="0" r="6350" b="0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5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5FC9" w14:textId="79B800BB" w:rsidR="00DD0A76" w:rsidRDefault="00DD0A76" w:rsidP="00434B4E">
      <w:pPr>
        <w:pStyle w:val="Heading2"/>
        <w:sectPr w:rsidR="00DD0A76" w:rsidSect="00DD0A76">
          <w:type w:val="continuous"/>
          <w:pgSz w:w="11906" w:h="16838"/>
          <w:pgMar w:top="720" w:right="720" w:bottom="720" w:left="720" w:header="709" w:footer="708" w:gutter="0"/>
          <w:cols w:num="2" w:space="708"/>
          <w:docGrid w:linePitch="360"/>
        </w:sectPr>
      </w:pPr>
    </w:p>
    <w:p w14:paraId="55376409" w14:textId="7644FFD6" w:rsidR="00434B4E" w:rsidRDefault="00434B4E" w:rsidP="00434B4E">
      <w:pPr>
        <w:pStyle w:val="Heading2"/>
      </w:pPr>
      <w:r w:rsidRPr="00434B4E">
        <w:t>Status Codes and Error Responses</w:t>
      </w:r>
    </w:p>
    <w:p w14:paraId="0C1B5150" w14:textId="1E8E271D" w:rsidR="0052163E" w:rsidRDefault="00CD03DA" w:rsidP="00AF0B79">
      <w:r>
        <w:rPr>
          <w:noProof/>
        </w:rPr>
        <mc:AlternateContent>
          <mc:Choice Requires="wpg">
            <w:drawing>
              <wp:inline distT="0" distB="0" distL="0" distR="0" wp14:anchorId="3060E19A" wp14:editId="220C91CC">
                <wp:extent cx="3870960" cy="6010656"/>
                <wp:effectExtent l="0" t="0" r="0" b="9525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0960" cy="6010656"/>
                          <a:chOff x="0" y="0"/>
                          <a:chExt cx="4268470" cy="5181092"/>
                        </a:xfrm>
                      </wpg:grpSpPr>
                      <pic:pic xmlns:pic="http://schemas.openxmlformats.org/drawingml/2006/picture">
                        <pic:nvPicPr>
                          <pic:cNvPr id="51" name="Picture 51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/>
                          <a:srcRect b="10369"/>
                          <a:stretch/>
                        </pic:blipFill>
                        <pic:spPr bwMode="auto">
                          <a:xfrm>
                            <a:off x="0" y="0"/>
                            <a:ext cx="4253230" cy="2700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2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30480" y="2694432"/>
                            <a:ext cx="4237990" cy="2486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986365" id="Group 53" o:spid="_x0000_s1026" style="width:304.8pt;height:473.3pt;mso-position-horizontal-relative:char;mso-position-vertical-relative:line" coordsize="42684,51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">
                <v:shape id="Picture 51" o:spid="_x0000_s1027" type="#_x0000_t75" alt="Text&#10;&#10;Description automatically generated" style="position:absolute;width:42532;height:2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">
                  <v:imagedata r:id="rId62" o:title="Text&#10;&#10;Description automatically generated" cropbottom="6795f"/>
                </v:shape>
                <v:shape id="Picture 52" o:spid="_x0000_s1028" type="#_x0000_t75" alt="Text&#10;&#10;Description automatically generated" style="position:absolute;left:304;top:26944;width:42380;height:24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">
                  <v:imagedata r:id="rId63" o:title="Text&#10;&#10;Description automatically generated"/>
                </v:shape>
                <w10:anchorlock/>
              </v:group>
            </w:pict>
          </mc:Fallback>
        </mc:AlternateContent>
      </w:r>
    </w:p>
    <w:sectPr w:rsidR="0052163E" w:rsidSect="00DD0A76">
      <w:type w:val="continuous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0A69" w14:textId="77777777" w:rsidR="003310B7" w:rsidRDefault="003310B7" w:rsidP="00927E45">
      <w:pPr>
        <w:spacing w:after="0" w:line="240" w:lineRule="auto"/>
      </w:pPr>
      <w:r>
        <w:separator/>
      </w:r>
    </w:p>
  </w:endnote>
  <w:endnote w:type="continuationSeparator" w:id="0">
    <w:p w14:paraId="04252034" w14:textId="77777777" w:rsidR="003310B7" w:rsidRDefault="003310B7" w:rsidP="00927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mic Neue">
    <w:panose1 w:val="02000000000000000000"/>
    <w:charset w:val="00"/>
    <w:family w:val="auto"/>
    <w:pitch w:val="variable"/>
    <w:sig w:usb0="00000007" w:usb1="00000000" w:usb2="00000000" w:usb3="00000000" w:csb0="00000003" w:csb1="00000000"/>
    <w:embedRegular r:id="rId1" w:fontKey="{FB731188-8631-4C04-A925-D06E494FD869}"/>
    <w:embedBold r:id="rId2" w:fontKey="{30537C3F-23F8-440A-8CAD-135224F53958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E6D78" w14:textId="77777777" w:rsidR="003310B7" w:rsidRDefault="003310B7" w:rsidP="00927E45">
      <w:pPr>
        <w:spacing w:after="0" w:line="240" w:lineRule="auto"/>
      </w:pPr>
      <w:r>
        <w:separator/>
      </w:r>
    </w:p>
  </w:footnote>
  <w:footnote w:type="continuationSeparator" w:id="0">
    <w:p w14:paraId="35F645FE" w14:textId="77777777" w:rsidR="003310B7" w:rsidRDefault="003310B7" w:rsidP="00927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8EC"/>
    <w:multiLevelType w:val="hybridMultilevel"/>
    <w:tmpl w:val="F7B6A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C3B"/>
    <w:multiLevelType w:val="hybridMultilevel"/>
    <w:tmpl w:val="63D8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5309"/>
    <w:multiLevelType w:val="hybridMultilevel"/>
    <w:tmpl w:val="C58C1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5B1E"/>
    <w:multiLevelType w:val="hybridMultilevel"/>
    <w:tmpl w:val="63A65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74C6"/>
    <w:multiLevelType w:val="hybridMultilevel"/>
    <w:tmpl w:val="296EA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7B50"/>
    <w:multiLevelType w:val="hybridMultilevel"/>
    <w:tmpl w:val="0E00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643AB"/>
    <w:multiLevelType w:val="hybridMultilevel"/>
    <w:tmpl w:val="7130D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81C33"/>
    <w:multiLevelType w:val="multilevel"/>
    <w:tmpl w:val="1CB0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321BE"/>
    <w:multiLevelType w:val="hybridMultilevel"/>
    <w:tmpl w:val="850EE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C775C"/>
    <w:multiLevelType w:val="hybridMultilevel"/>
    <w:tmpl w:val="CE644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D590C"/>
    <w:multiLevelType w:val="hybridMultilevel"/>
    <w:tmpl w:val="15408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40FC9"/>
    <w:multiLevelType w:val="hybridMultilevel"/>
    <w:tmpl w:val="A0AE9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3D69"/>
    <w:multiLevelType w:val="hybridMultilevel"/>
    <w:tmpl w:val="3A76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F4930"/>
    <w:multiLevelType w:val="hybridMultilevel"/>
    <w:tmpl w:val="06A6897C"/>
    <w:lvl w:ilvl="0" w:tplc="5888CBB2">
      <w:numFmt w:val="bullet"/>
      <w:lvlText w:val=""/>
      <w:lvlJc w:val="left"/>
      <w:pPr>
        <w:ind w:left="1080" w:hanging="360"/>
      </w:pPr>
      <w:rPr>
        <w:rFonts w:ascii="Wingdings" w:eastAsia="Comic Sans MS" w:hAnsi="Wingding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5E62AE"/>
    <w:multiLevelType w:val="hybridMultilevel"/>
    <w:tmpl w:val="D9CAC8FE"/>
    <w:lvl w:ilvl="0" w:tplc="27C416BE">
      <w:start w:val="2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4341AA"/>
    <w:multiLevelType w:val="hybridMultilevel"/>
    <w:tmpl w:val="E0AA6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4"/>
  </w:num>
  <w:num w:numId="5">
    <w:abstractNumId w:val="2"/>
  </w:num>
  <w:num w:numId="6">
    <w:abstractNumId w:val="9"/>
  </w:num>
  <w:num w:numId="7">
    <w:abstractNumId w:val="3"/>
  </w:num>
  <w:num w:numId="8">
    <w:abstractNumId w:val="11"/>
  </w:num>
  <w:num w:numId="9">
    <w:abstractNumId w:val="10"/>
  </w:num>
  <w:num w:numId="10">
    <w:abstractNumId w:val="0"/>
  </w:num>
  <w:num w:numId="11">
    <w:abstractNumId w:val="8"/>
  </w:num>
  <w:num w:numId="12">
    <w:abstractNumId w:val="15"/>
  </w:num>
  <w:num w:numId="13">
    <w:abstractNumId w:val="12"/>
  </w:num>
  <w:num w:numId="14">
    <w:abstractNumId w:val="1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TrueTypeFonts/>
  <w:embedSystemFonts/>
  <w:saveSubsetFont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12"/>
    <w:rsid w:val="0000162F"/>
    <w:rsid w:val="00017F57"/>
    <w:rsid w:val="00023108"/>
    <w:rsid w:val="00030CE9"/>
    <w:rsid w:val="000369AB"/>
    <w:rsid w:val="00037DFB"/>
    <w:rsid w:val="0006381F"/>
    <w:rsid w:val="000B0A4E"/>
    <w:rsid w:val="000B36DB"/>
    <w:rsid w:val="000C6631"/>
    <w:rsid w:val="000D1D0D"/>
    <w:rsid w:val="001008A8"/>
    <w:rsid w:val="001146ED"/>
    <w:rsid w:val="001367EA"/>
    <w:rsid w:val="001441DE"/>
    <w:rsid w:val="0014599F"/>
    <w:rsid w:val="001567C7"/>
    <w:rsid w:val="001724FA"/>
    <w:rsid w:val="00186A5E"/>
    <w:rsid w:val="001C1A17"/>
    <w:rsid w:val="002103C0"/>
    <w:rsid w:val="00220091"/>
    <w:rsid w:val="00227D4D"/>
    <w:rsid w:val="0028178B"/>
    <w:rsid w:val="00292AD6"/>
    <w:rsid w:val="00296E40"/>
    <w:rsid w:val="002B2112"/>
    <w:rsid w:val="002C48E4"/>
    <w:rsid w:val="002D3411"/>
    <w:rsid w:val="002F225D"/>
    <w:rsid w:val="002F4178"/>
    <w:rsid w:val="002F78F7"/>
    <w:rsid w:val="00300D19"/>
    <w:rsid w:val="00302B7D"/>
    <w:rsid w:val="003209ED"/>
    <w:rsid w:val="003235EE"/>
    <w:rsid w:val="003310B7"/>
    <w:rsid w:val="0033745F"/>
    <w:rsid w:val="003511AB"/>
    <w:rsid w:val="00371DE9"/>
    <w:rsid w:val="00372B13"/>
    <w:rsid w:val="003A136A"/>
    <w:rsid w:val="003E593D"/>
    <w:rsid w:val="003E7EF1"/>
    <w:rsid w:val="0042177A"/>
    <w:rsid w:val="00427C24"/>
    <w:rsid w:val="00434B4E"/>
    <w:rsid w:val="004412D6"/>
    <w:rsid w:val="00441946"/>
    <w:rsid w:val="00495F79"/>
    <w:rsid w:val="00501797"/>
    <w:rsid w:val="0052163E"/>
    <w:rsid w:val="00535737"/>
    <w:rsid w:val="00560F7D"/>
    <w:rsid w:val="00575C72"/>
    <w:rsid w:val="005C61BF"/>
    <w:rsid w:val="005C6B30"/>
    <w:rsid w:val="005D06B6"/>
    <w:rsid w:val="005E25FC"/>
    <w:rsid w:val="0064251D"/>
    <w:rsid w:val="0067507D"/>
    <w:rsid w:val="006A0959"/>
    <w:rsid w:val="006A2B57"/>
    <w:rsid w:val="006B17B7"/>
    <w:rsid w:val="006D28D1"/>
    <w:rsid w:val="00713738"/>
    <w:rsid w:val="00752D40"/>
    <w:rsid w:val="0075324E"/>
    <w:rsid w:val="00762A67"/>
    <w:rsid w:val="007970A9"/>
    <w:rsid w:val="007F144F"/>
    <w:rsid w:val="00817FE1"/>
    <w:rsid w:val="00834958"/>
    <w:rsid w:val="00881E32"/>
    <w:rsid w:val="008829B1"/>
    <w:rsid w:val="008C3309"/>
    <w:rsid w:val="00902375"/>
    <w:rsid w:val="00923CFB"/>
    <w:rsid w:val="00927E45"/>
    <w:rsid w:val="009444B6"/>
    <w:rsid w:val="009501A8"/>
    <w:rsid w:val="009566AD"/>
    <w:rsid w:val="00996207"/>
    <w:rsid w:val="009F4E3B"/>
    <w:rsid w:val="00A5616C"/>
    <w:rsid w:val="00A620DF"/>
    <w:rsid w:val="00A624BC"/>
    <w:rsid w:val="00A71B0E"/>
    <w:rsid w:val="00A722A0"/>
    <w:rsid w:val="00A75FEC"/>
    <w:rsid w:val="00A82F0D"/>
    <w:rsid w:val="00A92BE4"/>
    <w:rsid w:val="00A9430F"/>
    <w:rsid w:val="00AE698B"/>
    <w:rsid w:val="00AF0B79"/>
    <w:rsid w:val="00B20024"/>
    <w:rsid w:val="00B22FA5"/>
    <w:rsid w:val="00B25233"/>
    <w:rsid w:val="00B27ADD"/>
    <w:rsid w:val="00B333D9"/>
    <w:rsid w:val="00B34145"/>
    <w:rsid w:val="00B46A41"/>
    <w:rsid w:val="00B64774"/>
    <w:rsid w:val="00B75EF8"/>
    <w:rsid w:val="00B8236D"/>
    <w:rsid w:val="00BD257C"/>
    <w:rsid w:val="00C04FB7"/>
    <w:rsid w:val="00C41BE4"/>
    <w:rsid w:val="00C43C35"/>
    <w:rsid w:val="00C538E9"/>
    <w:rsid w:val="00C9163E"/>
    <w:rsid w:val="00CA4EA9"/>
    <w:rsid w:val="00CB1D38"/>
    <w:rsid w:val="00CD03DA"/>
    <w:rsid w:val="00CF1FAC"/>
    <w:rsid w:val="00D26BB1"/>
    <w:rsid w:val="00D44CF3"/>
    <w:rsid w:val="00D77B6F"/>
    <w:rsid w:val="00D90AE0"/>
    <w:rsid w:val="00D939DD"/>
    <w:rsid w:val="00D9636B"/>
    <w:rsid w:val="00DD0A76"/>
    <w:rsid w:val="00DE6C94"/>
    <w:rsid w:val="00E00127"/>
    <w:rsid w:val="00E2175D"/>
    <w:rsid w:val="00E223A1"/>
    <w:rsid w:val="00E521C9"/>
    <w:rsid w:val="00E5276F"/>
    <w:rsid w:val="00E7350A"/>
    <w:rsid w:val="00E901FE"/>
    <w:rsid w:val="00ED397C"/>
    <w:rsid w:val="00EE7035"/>
    <w:rsid w:val="00F772AC"/>
    <w:rsid w:val="00FB580D"/>
    <w:rsid w:val="00FD2A38"/>
    <w:rsid w:val="00FE2FAF"/>
    <w:rsid w:val="00FE5EF8"/>
    <w:rsid w:val="00FF05D8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08FB7"/>
  <w15:chartTrackingRefBased/>
  <w15:docId w15:val="{314B6A1F-AA96-4324-813A-45E1374A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F7D"/>
    <w:rPr>
      <w:rFonts w:ascii="Comic Neue" w:eastAsia="Comic Sans MS" w:hAnsi="Comic Neue" w:cs="Comic Sans MS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411"/>
    <w:pPr>
      <w:keepNext/>
      <w:keepLines/>
      <w:spacing w:before="240" w:after="0" w:line="360" w:lineRule="auto"/>
      <w:jc w:val="center"/>
      <w:outlineLvl w:val="0"/>
    </w:pPr>
    <w:rPr>
      <w:b/>
      <w:bCs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411"/>
    <w:pPr>
      <w:keepNext/>
      <w:keepLines/>
      <w:spacing w:before="40" w:after="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E45"/>
  </w:style>
  <w:style w:type="paragraph" w:styleId="Footer">
    <w:name w:val="footer"/>
    <w:basedOn w:val="Normal"/>
    <w:link w:val="FooterChar"/>
    <w:uiPriority w:val="99"/>
    <w:unhideWhenUsed/>
    <w:rsid w:val="00927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E45"/>
  </w:style>
  <w:style w:type="character" w:styleId="Hyperlink">
    <w:name w:val="Hyperlink"/>
    <w:basedOn w:val="DefaultParagraphFont"/>
    <w:uiPriority w:val="99"/>
    <w:unhideWhenUsed/>
    <w:rsid w:val="00927E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3411"/>
    <w:rPr>
      <w:rFonts w:ascii="Comic Neue" w:eastAsia="Comic Sans MS" w:hAnsi="Comic Neue" w:cs="Comic Sans MS"/>
      <w:b/>
      <w:bCs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D3411"/>
    <w:rPr>
      <w:rFonts w:ascii="Comic Neue" w:eastAsia="Comic Sans MS" w:hAnsi="Comic Neue" w:cs="Comic Sans MS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829B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9B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7507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FEC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hyperlink" Target="https://www.youtube.com/watch?v=-ykeT6kk4bk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2366C5-F74E-411F-A060-143CD8B451E8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9C422AF-E109-4537-85B8-B269DA03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4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ัทรพร ธนัชศิริธีรเดช</dc:creator>
  <cp:keywords/>
  <dc:description/>
  <cp:lastModifiedBy>ภัทรพร ธนัชศิริธีรเดช</cp:lastModifiedBy>
  <cp:revision>68</cp:revision>
  <dcterms:created xsi:type="dcterms:W3CDTF">2021-06-03T06:29:00Z</dcterms:created>
  <dcterms:modified xsi:type="dcterms:W3CDTF">2021-06-05T08:34:00Z</dcterms:modified>
</cp:coreProperties>
</file>